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A5A8" w14:textId="77777777" w:rsidR="000879D5" w:rsidRDefault="000879D5">
      <w:pPr>
        <w:jc w:val="center"/>
        <w:rPr>
          <w:b/>
        </w:rPr>
      </w:pPr>
    </w:p>
    <w:p w14:paraId="2333BC75" w14:textId="77777777" w:rsidR="00A82962" w:rsidRPr="000546EA" w:rsidRDefault="00A82962" w:rsidP="00A82962">
      <w:pPr>
        <w:tabs>
          <w:tab w:val="left" w:pos="5812"/>
        </w:tabs>
        <w:ind w:left="5670"/>
        <w:outlineLvl w:val="0"/>
        <w:rPr>
          <w:color w:val="auto"/>
        </w:rPr>
      </w:pPr>
      <w:r w:rsidRPr="000546EA">
        <w:rPr>
          <w:color w:val="auto"/>
        </w:rPr>
        <w:t xml:space="preserve">Raseinių Šaltinio progimnazijos </w:t>
      </w:r>
    </w:p>
    <w:p w14:paraId="12D18FB3" w14:textId="2A418029" w:rsidR="00A82962" w:rsidRPr="000546EA" w:rsidRDefault="00A82962" w:rsidP="00A82962">
      <w:pPr>
        <w:tabs>
          <w:tab w:val="left" w:pos="5812"/>
        </w:tabs>
        <w:ind w:left="5670"/>
        <w:outlineLvl w:val="0"/>
        <w:rPr>
          <w:color w:val="auto"/>
        </w:rPr>
      </w:pPr>
      <w:r>
        <w:rPr>
          <w:color w:val="auto"/>
        </w:rPr>
        <w:t>direktoriaus 202</w:t>
      </w:r>
      <w:r w:rsidR="000C0E4C">
        <w:rPr>
          <w:color w:val="auto"/>
        </w:rPr>
        <w:t>4</w:t>
      </w:r>
      <w:r w:rsidRPr="000546EA">
        <w:rPr>
          <w:color w:val="auto"/>
        </w:rPr>
        <w:t xml:space="preserve"> m. </w:t>
      </w:r>
      <w:r w:rsidR="000C0E4C">
        <w:rPr>
          <w:color w:val="auto"/>
        </w:rPr>
        <w:t xml:space="preserve">sausio   </w:t>
      </w:r>
      <w:r w:rsidRPr="000546EA">
        <w:rPr>
          <w:color w:val="auto"/>
        </w:rPr>
        <w:t xml:space="preserve">  d.</w:t>
      </w:r>
    </w:p>
    <w:p w14:paraId="0C828C8A" w14:textId="77777777" w:rsidR="00A82962" w:rsidRPr="000546EA" w:rsidRDefault="00A82962" w:rsidP="00A82962">
      <w:pPr>
        <w:tabs>
          <w:tab w:val="left" w:pos="5812"/>
        </w:tabs>
        <w:ind w:left="5670"/>
        <w:outlineLvl w:val="0"/>
        <w:rPr>
          <w:color w:val="auto"/>
        </w:rPr>
      </w:pPr>
      <w:r w:rsidRPr="000546EA">
        <w:rPr>
          <w:color w:val="auto"/>
        </w:rPr>
        <w:t xml:space="preserve"> įsakymu Nr. V1-</w:t>
      </w:r>
    </w:p>
    <w:p w14:paraId="07563AB1" w14:textId="1142FFEC" w:rsidR="00A82962" w:rsidRPr="00901BA9" w:rsidRDefault="00A82962" w:rsidP="00A82962">
      <w:pPr>
        <w:tabs>
          <w:tab w:val="left" w:pos="5812"/>
        </w:tabs>
        <w:ind w:left="5670"/>
        <w:outlineLvl w:val="0"/>
        <w:rPr>
          <w:color w:val="auto"/>
        </w:rPr>
      </w:pPr>
      <w:r>
        <w:rPr>
          <w:color w:val="auto"/>
        </w:rPr>
        <w:t xml:space="preserve"> </w:t>
      </w:r>
      <w:r w:rsidR="005A32FD">
        <w:rPr>
          <w:color w:val="auto"/>
        </w:rPr>
        <w:t>9</w:t>
      </w:r>
      <w:r w:rsidRPr="000546EA">
        <w:rPr>
          <w:color w:val="auto"/>
        </w:rPr>
        <w:t xml:space="preserve"> priedas </w:t>
      </w:r>
    </w:p>
    <w:p w14:paraId="12164064" w14:textId="77777777" w:rsidR="00A82962" w:rsidRPr="005B53D8" w:rsidRDefault="00A82962" w:rsidP="00A82962">
      <w:pPr>
        <w:jc w:val="center"/>
        <w:rPr>
          <w:b/>
        </w:rPr>
      </w:pPr>
    </w:p>
    <w:p w14:paraId="7AB0F69E" w14:textId="77777777" w:rsidR="00A82962" w:rsidRPr="005B53D8" w:rsidRDefault="00A82962" w:rsidP="00A82962">
      <w:pPr>
        <w:jc w:val="center"/>
      </w:pPr>
      <w:r w:rsidRPr="005B53D8">
        <w:rPr>
          <w:b/>
        </w:rPr>
        <w:t>RASEINIŲ ŠALTINIO PROGIMNAZIJOS</w:t>
      </w:r>
    </w:p>
    <w:p w14:paraId="71F217BD" w14:textId="77777777" w:rsidR="00A82962" w:rsidRPr="005B53D8" w:rsidRDefault="00A82962" w:rsidP="00A82962">
      <w:pPr>
        <w:jc w:val="center"/>
      </w:pPr>
    </w:p>
    <w:p w14:paraId="6F858FBD" w14:textId="4C062A9C" w:rsidR="00A82962" w:rsidRPr="005B53D8" w:rsidRDefault="00A82962" w:rsidP="00A82962">
      <w:pPr>
        <w:jc w:val="center"/>
      </w:pPr>
      <w:r w:rsidRPr="005B53D8">
        <w:rPr>
          <w:b/>
        </w:rPr>
        <w:t xml:space="preserve">MOKYTOJO PADĖJĖJOS </w:t>
      </w:r>
      <w:r>
        <w:rPr>
          <w:b/>
        </w:rPr>
        <w:t>VIDMANTĖS MAČIANSKIENĖS</w:t>
      </w:r>
      <w:r w:rsidRPr="005B53D8">
        <w:rPr>
          <w:b/>
        </w:rPr>
        <w:t xml:space="preserve"> DARBO LAIKO GRAFIKAS </w:t>
      </w:r>
    </w:p>
    <w:p w14:paraId="71E83D05" w14:textId="2DDE6ABB" w:rsidR="00A82962" w:rsidRPr="005B53D8" w:rsidRDefault="00A82962" w:rsidP="00A82962">
      <w:pPr>
        <w:jc w:val="center"/>
      </w:pPr>
      <w:r>
        <w:rPr>
          <w:b/>
        </w:rPr>
        <w:t>202</w:t>
      </w:r>
      <w:r w:rsidR="001468FF">
        <w:rPr>
          <w:b/>
        </w:rPr>
        <w:t>3</w:t>
      </w:r>
      <w:r>
        <w:rPr>
          <w:b/>
        </w:rPr>
        <w:t>-202</w:t>
      </w:r>
      <w:r w:rsidR="001468FF">
        <w:rPr>
          <w:b/>
        </w:rPr>
        <w:t>4</w:t>
      </w:r>
      <w:r w:rsidRPr="005B53D8">
        <w:rPr>
          <w:b/>
        </w:rPr>
        <w:t xml:space="preserve">M. M. </w:t>
      </w:r>
      <w:r>
        <w:rPr>
          <w:b/>
        </w:rPr>
        <w:t>I</w:t>
      </w:r>
      <w:r w:rsidR="000C0E4C">
        <w:rPr>
          <w:b/>
        </w:rPr>
        <w:t>I</w:t>
      </w:r>
      <w:r w:rsidRPr="005B53D8">
        <w:rPr>
          <w:b/>
        </w:rPr>
        <w:t>-AS PUSMETIS</w:t>
      </w:r>
    </w:p>
    <w:p w14:paraId="2A0B7C07" w14:textId="77777777" w:rsidR="000879D5" w:rsidRDefault="000879D5"/>
    <w:tbl>
      <w:tblPr>
        <w:tblStyle w:val="a"/>
        <w:tblW w:w="103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685"/>
        <w:gridCol w:w="1418"/>
        <w:gridCol w:w="3834"/>
      </w:tblGrid>
      <w:tr w:rsidR="000879D5" w14:paraId="13B5F834" w14:textId="77777777" w:rsidTr="00A82962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E1AD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Pirmadienis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681C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Antradienis</w:t>
            </w:r>
          </w:p>
        </w:tc>
      </w:tr>
      <w:tr w:rsidR="00D24A01" w14:paraId="279F5A55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AA72" w14:textId="735A022D" w:rsidR="00D24A01" w:rsidRDefault="00D24A01" w:rsidP="00D24A01">
            <w:pPr>
              <w:spacing w:line="276" w:lineRule="auto"/>
            </w:pPr>
            <w:r>
              <w:t>7.45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C329" w14:textId="5F12745A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DD60" w14:textId="5F155026" w:rsidR="00D24A01" w:rsidRDefault="00D24A01" w:rsidP="00D24A01">
            <w:pPr>
              <w:spacing w:line="276" w:lineRule="auto"/>
            </w:pPr>
            <w:r>
              <w:t>7.45-8.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91C7" w14:textId="4FB09845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</w:tr>
      <w:tr w:rsidR="00D24A01" w14:paraId="4ED69FFC" w14:textId="77777777" w:rsidTr="00A82962">
        <w:trPr>
          <w:cantSplit/>
          <w:trHeight w:val="38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3CF5" w14:textId="77777777" w:rsidR="00D24A01" w:rsidRDefault="00D24A01" w:rsidP="00D24A01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40D2" w14:textId="2793B2D5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Matematika 2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8C82" w14:textId="25519D35" w:rsidR="00D24A01" w:rsidRDefault="00D24A01" w:rsidP="00D24A01">
            <w:pPr>
              <w:spacing w:line="276" w:lineRule="auto"/>
            </w:pPr>
            <w:r>
              <w:t>8.00-8.4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375C" w14:textId="65F51141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Matematika 2d kl.</w:t>
            </w:r>
          </w:p>
        </w:tc>
      </w:tr>
      <w:tr w:rsidR="00D24A01" w14:paraId="0C028FD4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5F0A" w14:textId="0C1EA8AE" w:rsidR="00D24A01" w:rsidRDefault="00D24A01" w:rsidP="00D24A01">
            <w:pPr>
              <w:spacing w:line="276" w:lineRule="auto"/>
            </w:pPr>
            <w:r>
              <w:t>8.50-9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C9F6" w14:textId="45D878AA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Fizinis lavinimas 2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DF92" w14:textId="6ECB241E" w:rsidR="00D24A01" w:rsidRDefault="00D24A01" w:rsidP="00D24A01">
            <w:pPr>
              <w:spacing w:line="276" w:lineRule="auto"/>
            </w:pPr>
            <w:r>
              <w:t>8.50-9.3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D1F6" w14:textId="4250BCDE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Lietuvių kalba 2d kl.</w:t>
            </w:r>
          </w:p>
        </w:tc>
      </w:tr>
      <w:tr w:rsidR="00D24A01" w14:paraId="10C3CF99" w14:textId="77777777" w:rsidTr="00A82962">
        <w:trPr>
          <w:cantSplit/>
          <w:trHeight w:val="30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7A1A" w14:textId="307E6B11" w:rsidR="00D24A01" w:rsidRDefault="00D24A01" w:rsidP="00D24A01">
            <w:pPr>
              <w:spacing w:line="276" w:lineRule="auto"/>
            </w:pPr>
            <w:r>
              <w:t>9.45-10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193B" w14:textId="3A0FDB8A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Lietuvių kalba 2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17B" w14:textId="122EDFA3" w:rsidR="00D24A01" w:rsidRDefault="00D24A01" w:rsidP="00D24A01">
            <w:pPr>
              <w:spacing w:line="276" w:lineRule="auto"/>
            </w:pPr>
            <w:r>
              <w:t>9.45-10.3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DC9B" w14:textId="04ECB26D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Dailė ir technologijos2d kl.</w:t>
            </w:r>
          </w:p>
        </w:tc>
      </w:tr>
      <w:tr w:rsidR="00D24A01" w14:paraId="4FE6A4CF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D748" w14:textId="4A855CDF" w:rsidR="00D24A01" w:rsidRDefault="00D24A01" w:rsidP="00D24A01">
            <w:pPr>
              <w:spacing w:line="276" w:lineRule="auto"/>
            </w:pPr>
            <w:r>
              <w:t>10.40-11.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AF8F" w14:textId="72CE4AB5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Anglų kalba 2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8F3" w14:textId="3AA2EE6F" w:rsidR="00D24A01" w:rsidRDefault="00D24A01" w:rsidP="00D24A01">
            <w:pPr>
              <w:spacing w:line="276" w:lineRule="auto"/>
            </w:pPr>
            <w:r>
              <w:t>10.40-11.2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909E" w14:textId="5F55AABC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Šokis 2d kl.</w:t>
            </w:r>
          </w:p>
        </w:tc>
      </w:tr>
      <w:tr w:rsidR="00D24A01" w14:paraId="4FC22071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87DE" w14:textId="0AD68977" w:rsidR="00D24A01" w:rsidRDefault="00D24A01" w:rsidP="00D24A01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345A" w14:textId="3ECD8F26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Lietuvių kalba 2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3F54" w14:textId="75844CA6" w:rsidR="00D24A01" w:rsidRDefault="00D24A01" w:rsidP="00D24A01">
            <w:pPr>
              <w:spacing w:line="276" w:lineRule="auto"/>
            </w:pPr>
            <w:r>
              <w:t>11.50-12.3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632B" w14:textId="42293F79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Klasės valandėlė 2d kl.</w:t>
            </w:r>
          </w:p>
        </w:tc>
      </w:tr>
      <w:tr w:rsidR="00D24A01" w14:paraId="19DB7CBA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7540" w14:textId="4E3B108F" w:rsidR="00D24A01" w:rsidRDefault="00D24A01" w:rsidP="00D24A01">
            <w:pPr>
              <w:spacing w:line="276" w:lineRule="auto"/>
            </w:pPr>
            <w:r>
              <w:t>13.00-13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0F2A" w14:textId="6E4C91E7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Metodinės medžiagos rink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7BDA" w14:textId="325823E5" w:rsidR="00D24A01" w:rsidRDefault="00D24A01" w:rsidP="00D24A01">
            <w:pPr>
              <w:spacing w:line="276" w:lineRule="auto"/>
            </w:pPr>
            <w:r>
              <w:t>13.00-13.4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1983" w14:textId="170D4FBC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Metodinės medžiagos rinkimas</w:t>
            </w:r>
          </w:p>
        </w:tc>
      </w:tr>
      <w:tr w:rsidR="00D24A01" w14:paraId="73CB54C6" w14:textId="77777777" w:rsidTr="00A82962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1A5D" w14:textId="77777777" w:rsidR="00D24A01" w:rsidRDefault="00D24A01" w:rsidP="00D24A01">
            <w:pPr>
              <w:spacing w:line="276" w:lineRule="auto"/>
              <w:jc w:val="center"/>
            </w:pPr>
            <w:r>
              <w:rPr>
                <w:b/>
              </w:rPr>
              <w:t>Trečiadienis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51A6" w14:textId="77777777" w:rsidR="00D24A01" w:rsidRDefault="00D24A01" w:rsidP="00D24A01">
            <w:pPr>
              <w:spacing w:line="276" w:lineRule="auto"/>
              <w:jc w:val="center"/>
            </w:pPr>
            <w:r>
              <w:rPr>
                <w:b/>
              </w:rPr>
              <w:t>Ketvirtadienis</w:t>
            </w:r>
          </w:p>
        </w:tc>
      </w:tr>
      <w:tr w:rsidR="00D24A01" w14:paraId="14F03E4E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69E4" w14:textId="4B5575F8" w:rsidR="00D24A01" w:rsidRDefault="00D24A01" w:rsidP="00D24A01">
            <w:pPr>
              <w:spacing w:line="276" w:lineRule="auto"/>
            </w:pPr>
            <w:r>
              <w:t>7.45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49AA" w14:textId="289B8469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BFB9" w14:textId="162889B5" w:rsidR="00D24A01" w:rsidRDefault="00D24A01" w:rsidP="00D24A01">
            <w:pPr>
              <w:spacing w:line="276" w:lineRule="auto"/>
            </w:pPr>
            <w:r>
              <w:t>7.45-8.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E230" w14:textId="2C3792E9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</w:tr>
      <w:tr w:rsidR="00D24A01" w14:paraId="7FEB9839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195A" w14:textId="77777777" w:rsidR="00D24A01" w:rsidRDefault="00D24A01" w:rsidP="00D24A01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8169" w14:textId="2202DD4E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Matematika 2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92AE" w14:textId="77777777" w:rsidR="00D24A01" w:rsidRDefault="00D24A01" w:rsidP="00D24A01">
            <w:pPr>
              <w:spacing w:line="276" w:lineRule="auto"/>
            </w:pPr>
            <w:r>
              <w:t>8.00-8.4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E8AB" w14:textId="7E47667E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Matematika 2d kl.</w:t>
            </w:r>
          </w:p>
        </w:tc>
      </w:tr>
      <w:tr w:rsidR="00D24A01" w14:paraId="350FEB10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414" w14:textId="3024CD19" w:rsidR="00D24A01" w:rsidRDefault="00D24A01" w:rsidP="00D24A01">
            <w:pPr>
              <w:spacing w:line="276" w:lineRule="auto"/>
            </w:pPr>
            <w:r>
              <w:t>8.50-9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0FFF" w14:textId="7330BB0B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Lietuvių kalba 2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9456" w14:textId="5A427F73" w:rsidR="00D24A01" w:rsidRDefault="00D24A01" w:rsidP="00D24A01">
            <w:pPr>
              <w:spacing w:line="276" w:lineRule="auto"/>
            </w:pPr>
            <w:r>
              <w:t>8.50-9.3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73E5" w14:textId="241A8325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Lietuvių kalba 2d kl.</w:t>
            </w:r>
          </w:p>
        </w:tc>
      </w:tr>
      <w:tr w:rsidR="00D24A01" w14:paraId="6F29780E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9A9B" w14:textId="5208E859" w:rsidR="00D24A01" w:rsidRDefault="00D24A01" w:rsidP="00D24A01">
            <w:pPr>
              <w:spacing w:line="276" w:lineRule="auto"/>
            </w:pPr>
            <w:r>
              <w:t>9.45-10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0552" w14:textId="2B21F1C3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Lietuvių kalba 1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12E5" w14:textId="64D5BB0A" w:rsidR="00D24A01" w:rsidRDefault="00D24A01" w:rsidP="00D24A01">
            <w:pPr>
              <w:spacing w:line="276" w:lineRule="auto"/>
            </w:pPr>
            <w:r>
              <w:t>9.45-10.3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E1FC" w14:textId="288D3101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Anglų kalba 2d kl.</w:t>
            </w:r>
          </w:p>
        </w:tc>
      </w:tr>
      <w:tr w:rsidR="00D24A01" w14:paraId="3F6BFD41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A680" w14:textId="304EE9B4" w:rsidR="00D24A01" w:rsidRDefault="00D24A01" w:rsidP="00D24A01">
            <w:pPr>
              <w:spacing w:line="276" w:lineRule="auto"/>
            </w:pPr>
            <w:r>
              <w:t>10.40-11.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4841" w14:textId="370CFC9E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Muzika 2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B196" w14:textId="666D077B" w:rsidR="00D24A01" w:rsidRDefault="00D24A01" w:rsidP="00D24A01">
            <w:pPr>
              <w:spacing w:line="276" w:lineRule="auto"/>
            </w:pPr>
            <w:r>
              <w:t>10.40-11.2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CEBC" w14:textId="30AA1686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Fizinis lavinimas 2d kl.</w:t>
            </w:r>
          </w:p>
        </w:tc>
      </w:tr>
      <w:tr w:rsidR="00D24A01" w14:paraId="53DAD16C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834D" w14:textId="3CE172D5" w:rsidR="00D24A01" w:rsidRDefault="00D24A01" w:rsidP="00D24A01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EEE7" w14:textId="53E0F68E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Pasaulio pažinimas 2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C3CD" w14:textId="6D395923" w:rsidR="00D24A01" w:rsidRDefault="00D24A01" w:rsidP="00D24A01">
            <w:pPr>
              <w:spacing w:line="276" w:lineRule="auto"/>
            </w:pPr>
            <w:r>
              <w:t>11.50-12.3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4593" w14:textId="333FFFB0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Dailė ir technologijos 2d kl.</w:t>
            </w:r>
          </w:p>
        </w:tc>
      </w:tr>
      <w:tr w:rsidR="00D24A01" w14:paraId="4E214775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FED8" w14:textId="22600CE8" w:rsidR="00D24A01" w:rsidRDefault="00D24A01" w:rsidP="00D24A01">
            <w:pPr>
              <w:spacing w:line="276" w:lineRule="auto"/>
            </w:pPr>
            <w:r>
              <w:t>13.00-13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5972" w14:textId="4F54FF69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Fizinis lavinimas 2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2DFF" w14:textId="2B9F20BF" w:rsidR="00D24A01" w:rsidRDefault="00D24A01" w:rsidP="00D24A01">
            <w:pPr>
              <w:spacing w:line="276" w:lineRule="auto"/>
            </w:pPr>
            <w:r>
              <w:t>13.00-13.4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89B3" w14:textId="3AFCCDBC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Informatika</w:t>
            </w:r>
          </w:p>
        </w:tc>
      </w:tr>
      <w:tr w:rsidR="00D24A01" w14:paraId="18B0E54F" w14:textId="77777777" w:rsidTr="00A82962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658" w14:textId="77777777" w:rsidR="00D24A01" w:rsidRDefault="00D24A01" w:rsidP="00D24A01">
            <w:pPr>
              <w:spacing w:line="276" w:lineRule="auto"/>
              <w:jc w:val="center"/>
            </w:pPr>
            <w:r>
              <w:rPr>
                <w:b/>
              </w:rPr>
              <w:t>Penktadienis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9347" w14:textId="008AE2FB" w:rsidR="00D24A01" w:rsidRDefault="00D24A01" w:rsidP="00D24A01">
            <w:pPr>
              <w:spacing w:line="276" w:lineRule="auto"/>
              <w:jc w:val="center"/>
            </w:pPr>
            <w:r>
              <w:t>Pamokų laikas</w:t>
            </w:r>
          </w:p>
        </w:tc>
      </w:tr>
      <w:tr w:rsidR="00D24A01" w14:paraId="34BDD103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CB5C" w14:textId="667750A0" w:rsidR="00D24A01" w:rsidRDefault="00D24A01" w:rsidP="00D24A01">
            <w:pPr>
              <w:spacing w:line="276" w:lineRule="auto"/>
            </w:pPr>
            <w:r>
              <w:t>7.45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6315" w14:textId="3D1C2CC9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497" w14:textId="6B327778" w:rsidR="00D24A01" w:rsidRPr="00A82962" w:rsidRDefault="00D24A01" w:rsidP="00D24A01">
            <w:pPr>
              <w:spacing w:line="276" w:lineRule="auto"/>
              <w:jc w:val="center"/>
            </w:pPr>
            <w:r w:rsidRPr="00A82962"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B75A" w14:textId="26B0938D" w:rsidR="00D24A01" w:rsidRPr="00A82962" w:rsidRDefault="00D24A01" w:rsidP="00D24A01">
            <w:pPr>
              <w:spacing w:line="276" w:lineRule="auto"/>
            </w:pPr>
            <w:r w:rsidRPr="00A82962">
              <w:t>8</w:t>
            </w:r>
            <w:r w:rsidRPr="00A82962">
              <w:rPr>
                <w:vertAlign w:val="superscript"/>
              </w:rPr>
              <w:t xml:space="preserve">00 </w:t>
            </w:r>
            <w:r w:rsidRPr="00A82962">
              <w:t>-  8</w:t>
            </w:r>
            <w:r w:rsidRPr="00A82962">
              <w:rPr>
                <w:vertAlign w:val="superscript"/>
              </w:rPr>
              <w:t>45</w:t>
            </w:r>
          </w:p>
        </w:tc>
      </w:tr>
      <w:tr w:rsidR="00D24A01" w14:paraId="2CD68C46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758" w14:textId="77777777" w:rsidR="00D24A01" w:rsidRDefault="00D24A01" w:rsidP="00D24A01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5134" w14:textId="6D008312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Matematika 2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2A02" w14:textId="0A1E30F5" w:rsidR="00D24A01" w:rsidRPr="00A82962" w:rsidRDefault="00D24A01" w:rsidP="00D24A01">
            <w:pPr>
              <w:spacing w:line="276" w:lineRule="auto"/>
              <w:jc w:val="center"/>
            </w:pPr>
            <w:r w:rsidRPr="00A82962">
              <w:t>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5AB5" w14:textId="7682676C" w:rsidR="00D24A01" w:rsidRPr="00A82962" w:rsidRDefault="00D24A01" w:rsidP="00D24A01">
            <w:pPr>
              <w:spacing w:line="276" w:lineRule="auto"/>
            </w:pPr>
            <w:r w:rsidRPr="00A82962">
              <w:t>8</w:t>
            </w:r>
            <w:r w:rsidRPr="00A82962">
              <w:rPr>
                <w:vertAlign w:val="superscript"/>
              </w:rPr>
              <w:t>5</w:t>
            </w:r>
            <w:r>
              <w:rPr>
                <w:vertAlign w:val="superscript"/>
              </w:rPr>
              <w:t>0</w:t>
            </w:r>
            <w:r w:rsidRPr="00A82962">
              <w:rPr>
                <w:vertAlign w:val="superscript"/>
              </w:rPr>
              <w:t xml:space="preserve"> </w:t>
            </w:r>
            <w:r w:rsidRPr="00A82962">
              <w:t>-  9</w:t>
            </w:r>
            <w:r>
              <w:rPr>
                <w:vertAlign w:val="superscript"/>
              </w:rPr>
              <w:t>35</w:t>
            </w:r>
          </w:p>
        </w:tc>
      </w:tr>
      <w:tr w:rsidR="00D24A01" w14:paraId="0878F194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2DF3" w14:textId="108A5CE4" w:rsidR="00D24A01" w:rsidRDefault="00D24A01" w:rsidP="00D24A01">
            <w:pPr>
              <w:spacing w:line="276" w:lineRule="auto"/>
            </w:pPr>
            <w:r>
              <w:t>8.50-9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98EB" w14:textId="26D4357C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Lietuvių kalba 2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60D1" w14:textId="4348D77C" w:rsidR="00D24A01" w:rsidRPr="00A82962" w:rsidRDefault="00D24A01" w:rsidP="00D24A01">
            <w:pPr>
              <w:spacing w:line="276" w:lineRule="auto"/>
              <w:jc w:val="center"/>
            </w:pPr>
            <w:r w:rsidRPr="00A82962">
              <w:t>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E5B3" w14:textId="72E82F35" w:rsidR="00D24A01" w:rsidRPr="00A82962" w:rsidRDefault="00D24A01" w:rsidP="00D24A01">
            <w:pPr>
              <w:spacing w:line="276" w:lineRule="auto"/>
            </w:pPr>
            <w:r w:rsidRPr="00A82962">
              <w:t>9</w:t>
            </w:r>
            <w:r>
              <w:rPr>
                <w:vertAlign w:val="superscript"/>
              </w:rPr>
              <w:t>35</w:t>
            </w:r>
            <w:r w:rsidRPr="00A82962">
              <w:rPr>
                <w:vertAlign w:val="superscript"/>
              </w:rPr>
              <w:t xml:space="preserve"> </w:t>
            </w:r>
            <w:r w:rsidRPr="00A82962">
              <w:t>- 10</w:t>
            </w:r>
            <w:r w:rsidRPr="00A82962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</w:p>
        </w:tc>
      </w:tr>
      <w:tr w:rsidR="00D24A01" w14:paraId="04231FED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5D4F" w14:textId="263FB59B" w:rsidR="00D24A01" w:rsidRDefault="00D24A01" w:rsidP="00D24A01">
            <w:pPr>
              <w:spacing w:line="276" w:lineRule="auto"/>
            </w:pPr>
            <w:r>
              <w:t>9.45-10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6F6C" w14:textId="417D10BD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Pasaulio pažinimas 2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6644" w14:textId="5C7F7787" w:rsidR="00D24A01" w:rsidRPr="00A82962" w:rsidRDefault="00D24A01" w:rsidP="00D24A01">
            <w:pPr>
              <w:spacing w:line="276" w:lineRule="auto"/>
              <w:jc w:val="center"/>
            </w:pPr>
            <w:r w:rsidRPr="00A82962">
              <w:t>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04FC" w14:textId="5A4CA748" w:rsidR="00D24A01" w:rsidRPr="00A82962" w:rsidRDefault="00D24A01" w:rsidP="00D24A01">
            <w:pPr>
              <w:spacing w:line="276" w:lineRule="auto"/>
            </w:pPr>
            <w:r w:rsidRPr="00A82962">
              <w:t>10</w:t>
            </w:r>
            <w:r w:rsidRPr="00A82962">
              <w:rPr>
                <w:vertAlign w:val="superscript"/>
              </w:rPr>
              <w:t>4</w:t>
            </w:r>
            <w:r>
              <w:rPr>
                <w:vertAlign w:val="superscript"/>
              </w:rPr>
              <w:t>0</w:t>
            </w:r>
            <w:r w:rsidRPr="00A82962">
              <w:rPr>
                <w:vertAlign w:val="superscript"/>
              </w:rPr>
              <w:t xml:space="preserve"> </w:t>
            </w:r>
            <w:r w:rsidRPr="00A82962">
              <w:t>-11</w:t>
            </w:r>
            <w:r>
              <w:rPr>
                <w:vertAlign w:val="superscript"/>
              </w:rPr>
              <w:t>25</w:t>
            </w:r>
          </w:p>
        </w:tc>
      </w:tr>
      <w:tr w:rsidR="00D24A01" w14:paraId="4B042CBF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7B9F" w14:textId="0EB5AFE2" w:rsidR="00D24A01" w:rsidRDefault="00D24A01" w:rsidP="00D24A01">
            <w:pPr>
              <w:spacing w:line="276" w:lineRule="auto"/>
            </w:pPr>
            <w:r>
              <w:t>10.40-11.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6943" w14:textId="33377168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Muzika 2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1BC3" w14:textId="21195AD3" w:rsidR="00D24A01" w:rsidRPr="00A82962" w:rsidRDefault="00D24A01" w:rsidP="00D24A01">
            <w:pPr>
              <w:spacing w:line="276" w:lineRule="auto"/>
              <w:jc w:val="center"/>
            </w:pPr>
            <w:r w:rsidRPr="00A82962">
              <w:t>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DB62" w14:textId="40C3524D" w:rsidR="00D24A01" w:rsidRPr="00A82962" w:rsidRDefault="00D24A01" w:rsidP="00D24A01">
            <w:pPr>
              <w:spacing w:line="276" w:lineRule="auto"/>
            </w:pPr>
            <w:r w:rsidRPr="00A82962">
              <w:t>1</w:t>
            </w:r>
            <w:r>
              <w:t>1</w:t>
            </w:r>
            <w:r>
              <w:rPr>
                <w:vertAlign w:val="superscript"/>
              </w:rPr>
              <w:t>50</w:t>
            </w:r>
            <w:r w:rsidRPr="00A82962">
              <w:t>-12</w:t>
            </w:r>
            <w:r>
              <w:rPr>
                <w:vertAlign w:val="superscript"/>
              </w:rPr>
              <w:t>3</w:t>
            </w:r>
            <w:r w:rsidRPr="00A82962">
              <w:rPr>
                <w:vertAlign w:val="superscript"/>
              </w:rPr>
              <w:t>5</w:t>
            </w:r>
          </w:p>
        </w:tc>
      </w:tr>
      <w:tr w:rsidR="00D24A01" w14:paraId="442B4536" w14:textId="77777777" w:rsidTr="00A82962">
        <w:trPr>
          <w:cantSplit/>
          <w:trHeight w:val="21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75AC" w14:textId="57320E20" w:rsidR="00D24A01" w:rsidRDefault="00D24A01" w:rsidP="00D24A01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2F7" w14:textId="18046802" w:rsidR="00D24A01" w:rsidRDefault="00A76E40" w:rsidP="00D24A01">
            <w:pPr>
              <w:tabs>
                <w:tab w:val="left" w:pos="540"/>
              </w:tabs>
              <w:spacing w:line="276" w:lineRule="auto"/>
            </w:pPr>
            <w:r>
              <w:t xml:space="preserve">Dorinis ugdymas </w:t>
            </w:r>
            <w:r w:rsidR="00D24A01">
              <w:t>2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E4C1" w14:textId="64BE0FE4" w:rsidR="00D24A01" w:rsidRPr="00A82962" w:rsidRDefault="00D24A01" w:rsidP="00D24A01">
            <w:pPr>
              <w:spacing w:line="276" w:lineRule="auto"/>
              <w:jc w:val="center"/>
            </w:pPr>
            <w:r w:rsidRPr="00A82962">
              <w:t>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B706" w14:textId="7D1DBA55" w:rsidR="00D24A01" w:rsidRPr="00A82962" w:rsidRDefault="00D24A01" w:rsidP="00D24A01">
            <w:pPr>
              <w:spacing w:line="276" w:lineRule="auto"/>
            </w:pPr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</w:tr>
      <w:tr w:rsidR="00D24A01" w14:paraId="1172CFEA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AEEE6" w14:textId="0DE45066" w:rsidR="00D24A01" w:rsidRDefault="00D24A01" w:rsidP="00D24A01">
            <w:pPr>
              <w:spacing w:line="276" w:lineRule="auto"/>
            </w:pPr>
            <w:r>
              <w:t>13.00-13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BD5ED" w14:textId="39B61218" w:rsidR="00D24A01" w:rsidRDefault="00D24A01" w:rsidP="00D24A01">
            <w:pPr>
              <w:tabs>
                <w:tab w:val="left" w:pos="540"/>
              </w:tabs>
              <w:spacing w:line="276" w:lineRule="auto"/>
            </w:pPr>
            <w:r>
              <w:t>Dienoraščio pildy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AE647" w14:textId="77777777" w:rsidR="00D24A01" w:rsidRDefault="00D24A01" w:rsidP="00D24A01">
            <w:pPr>
              <w:spacing w:line="276" w:lineRule="auto"/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0EAF7" w14:textId="77777777" w:rsidR="00D24A01" w:rsidRDefault="00D24A01" w:rsidP="00D24A01">
            <w:pPr>
              <w:spacing w:line="276" w:lineRule="auto"/>
            </w:pPr>
          </w:p>
        </w:tc>
      </w:tr>
    </w:tbl>
    <w:p w14:paraId="26E1071D" w14:textId="77777777" w:rsidR="0075204D" w:rsidRDefault="0075204D"/>
    <w:p w14:paraId="5E77CADE" w14:textId="4C04EB93" w:rsidR="000879D5" w:rsidRDefault="00465A24">
      <w:r>
        <w:t xml:space="preserve">Mokytojo padėjėja                                                                                      </w:t>
      </w:r>
      <w:r w:rsidR="00F13A9F">
        <w:t>Vidmantė Mačianskienė</w:t>
      </w:r>
    </w:p>
    <w:p w14:paraId="37623896" w14:textId="77777777" w:rsidR="00A82962" w:rsidRDefault="00A82962" w:rsidP="00A82962"/>
    <w:p w14:paraId="79BFF2CC" w14:textId="725EBC14" w:rsidR="00A82962" w:rsidRPr="005B53D8" w:rsidRDefault="00465A24" w:rsidP="00A82962">
      <w:r>
        <w:t xml:space="preserve"> </w:t>
      </w:r>
      <w:r w:rsidR="00A82962" w:rsidRPr="005B53D8">
        <w:t>SUDERINTA</w:t>
      </w:r>
    </w:p>
    <w:p w14:paraId="53D27F4F" w14:textId="77777777" w:rsidR="00A82962" w:rsidRPr="005B53D8" w:rsidRDefault="00A82962" w:rsidP="00A82962">
      <w:r w:rsidRPr="005B53D8">
        <w:t xml:space="preserve">Raseinių Šaltinio progimnazijos </w:t>
      </w:r>
    </w:p>
    <w:p w14:paraId="4D6AD5A3" w14:textId="77777777" w:rsidR="00A82962" w:rsidRPr="005B53D8" w:rsidRDefault="00A82962" w:rsidP="00A82962">
      <w:r>
        <w:t>direktoriaus pavaduotoja ugdymui</w:t>
      </w:r>
    </w:p>
    <w:p w14:paraId="1692A330" w14:textId="77777777" w:rsidR="00A82962" w:rsidRPr="005B53D8" w:rsidRDefault="00A82962" w:rsidP="00A82962"/>
    <w:p w14:paraId="128B1B2B" w14:textId="77777777" w:rsidR="00A82962" w:rsidRPr="005B53D8" w:rsidRDefault="00A82962" w:rsidP="00A82962">
      <w:r>
        <w:t xml:space="preserve">Violeta Bakutienė </w:t>
      </w:r>
    </w:p>
    <w:p w14:paraId="7D9DF2F8" w14:textId="66D50523" w:rsidR="00A82962" w:rsidRPr="00F546A4" w:rsidRDefault="00A82962" w:rsidP="00A82962">
      <w:r>
        <w:t>202</w:t>
      </w:r>
      <w:r w:rsidR="000C0E4C">
        <w:t xml:space="preserve">4 m. sausio </w:t>
      </w:r>
      <w:r>
        <w:t xml:space="preserve">  </w:t>
      </w:r>
      <w:r w:rsidRPr="005B53D8">
        <w:t xml:space="preserve"> d. </w:t>
      </w:r>
    </w:p>
    <w:p w14:paraId="7E06A312" w14:textId="73CE4AB1" w:rsidR="000879D5" w:rsidRDefault="000879D5"/>
    <w:sectPr w:rsidR="000879D5" w:rsidSect="00561A50">
      <w:pgSz w:w="12240" w:h="15840"/>
      <w:pgMar w:top="568" w:right="1440" w:bottom="142" w:left="1440" w:header="708" w:footer="708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D5"/>
    <w:rsid w:val="000879D5"/>
    <w:rsid w:val="000A5BE0"/>
    <w:rsid w:val="000C0E4C"/>
    <w:rsid w:val="000C2770"/>
    <w:rsid w:val="000C3D96"/>
    <w:rsid w:val="00117CF6"/>
    <w:rsid w:val="001235F4"/>
    <w:rsid w:val="001468FF"/>
    <w:rsid w:val="001703BD"/>
    <w:rsid w:val="001B1D68"/>
    <w:rsid w:val="00262D40"/>
    <w:rsid w:val="002976D2"/>
    <w:rsid w:val="003146B0"/>
    <w:rsid w:val="00342AD8"/>
    <w:rsid w:val="003A6AAB"/>
    <w:rsid w:val="003A7871"/>
    <w:rsid w:val="003C4CD5"/>
    <w:rsid w:val="003E3C62"/>
    <w:rsid w:val="00441025"/>
    <w:rsid w:val="00465A24"/>
    <w:rsid w:val="004B1A5F"/>
    <w:rsid w:val="004E3996"/>
    <w:rsid w:val="005310E1"/>
    <w:rsid w:val="005560DC"/>
    <w:rsid w:val="00561A50"/>
    <w:rsid w:val="00591ACB"/>
    <w:rsid w:val="005A2758"/>
    <w:rsid w:val="005A32FD"/>
    <w:rsid w:val="005D4C86"/>
    <w:rsid w:val="00715DB0"/>
    <w:rsid w:val="00722949"/>
    <w:rsid w:val="00731F98"/>
    <w:rsid w:val="0075204D"/>
    <w:rsid w:val="00807842"/>
    <w:rsid w:val="008758ED"/>
    <w:rsid w:val="008B5ECE"/>
    <w:rsid w:val="00986410"/>
    <w:rsid w:val="009C14BA"/>
    <w:rsid w:val="00A04EEC"/>
    <w:rsid w:val="00A73BD4"/>
    <w:rsid w:val="00A76E40"/>
    <w:rsid w:val="00A82962"/>
    <w:rsid w:val="00A91061"/>
    <w:rsid w:val="00A973BB"/>
    <w:rsid w:val="00AA34DF"/>
    <w:rsid w:val="00B57920"/>
    <w:rsid w:val="00C46061"/>
    <w:rsid w:val="00D24A01"/>
    <w:rsid w:val="00DF3FA2"/>
    <w:rsid w:val="00E85E0E"/>
    <w:rsid w:val="00E96C14"/>
    <w:rsid w:val="00EC6673"/>
    <w:rsid w:val="00F13A9F"/>
    <w:rsid w:val="00FB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D7DD"/>
  <w15:docId w15:val="{D6A3E66F-2B05-4B32-A3CF-4035FFE9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46A4"/>
    <w:rPr>
      <w:color w:val="000000"/>
    </w:rPr>
  </w:style>
  <w:style w:type="paragraph" w:styleId="Antrat1">
    <w:name w:val="heading 1"/>
    <w:basedOn w:val="prastasis1"/>
    <w:next w:val="prastasis1"/>
    <w:rsid w:val="000879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0879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0879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879D5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1"/>
    <w:next w:val="prastasis1"/>
    <w:rsid w:val="000879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1"/>
    <w:next w:val="prastasis1"/>
    <w:rsid w:val="000879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879D5"/>
  </w:style>
  <w:style w:type="table" w:customStyle="1" w:styleId="TableNormal">
    <w:name w:val="Table Normal"/>
    <w:rsid w:val="000879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0879D5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18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18BC"/>
    <w:rPr>
      <w:rFonts w:ascii="Segoe UI" w:eastAsia="Times New Roman" w:hAnsi="Segoe UI" w:cs="Segoe UI"/>
      <w:color w:val="000000"/>
      <w:sz w:val="18"/>
      <w:szCs w:val="18"/>
    </w:rPr>
  </w:style>
  <w:style w:type="paragraph" w:styleId="Paantrat">
    <w:name w:val="Subtitle"/>
    <w:basedOn w:val="prastasis1"/>
    <w:next w:val="prastasis1"/>
    <w:rsid w:val="000879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9D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liYBdT/ixXDyO5uULz5Jidb2Q==">AMUW2mVc61gAIPejIM5HeRotsJuh7jWKLphysXs2SsoEFkXqzetiIxdba7ZiXo/GuyexvgpQxyNeogoy7lRUOmAtlRzlyyE9PZb5HbAdj5a9FnQTPYUNtk1ZA5l1OnzzQFf0fP5oW8AF</go:docsCustomData>
</go:gDocsCustomXmlDataStorage>
</file>

<file path=customXml/itemProps1.xml><?xml version="1.0" encoding="utf-8"?>
<ds:datastoreItem xmlns:ds="http://schemas.openxmlformats.org/officeDocument/2006/customXml" ds:itemID="{C8E5B343-0808-4E55-81C6-EB7817F6D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a</dc:creator>
  <cp:lastModifiedBy>Vaiva Buivydienė</cp:lastModifiedBy>
  <cp:revision>3</cp:revision>
  <cp:lastPrinted>2022-03-03T16:07:00Z</cp:lastPrinted>
  <dcterms:created xsi:type="dcterms:W3CDTF">2024-01-23T07:49:00Z</dcterms:created>
  <dcterms:modified xsi:type="dcterms:W3CDTF">2024-01-30T08:46:00Z</dcterms:modified>
</cp:coreProperties>
</file>